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61DE" w14:textId="77777777" w:rsidR="0004100A" w:rsidRDefault="0004100A" w:rsidP="0004100A">
      <w:pPr>
        <w:jc w:val="right"/>
        <w:rPr>
          <w:sz w:val="20"/>
          <w:szCs w:val="20"/>
        </w:rPr>
      </w:pPr>
    </w:p>
    <w:p w14:paraId="329C53FF" w14:textId="77777777" w:rsidR="0004100A" w:rsidRDefault="0004100A" w:rsidP="0004100A">
      <w:pPr>
        <w:jc w:val="right"/>
        <w:rPr>
          <w:sz w:val="20"/>
          <w:szCs w:val="20"/>
        </w:rPr>
      </w:pPr>
    </w:p>
    <w:p w14:paraId="20A61F3E" w14:textId="6F3F28DB" w:rsidR="0004100A" w:rsidRPr="008D5082" w:rsidRDefault="005B76CB" w:rsidP="0004100A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04100A" w:rsidRPr="008D5082">
        <w:rPr>
          <w:sz w:val="20"/>
          <w:szCs w:val="20"/>
        </w:rPr>
        <w:t xml:space="preserve">ałącznik nr 1 do regulaminu konkursu </w:t>
      </w:r>
    </w:p>
    <w:p w14:paraId="20095276" w14:textId="62455F62" w:rsidR="0004100A" w:rsidRPr="00124111" w:rsidRDefault="0004100A" w:rsidP="0004100A">
      <w:pPr>
        <w:jc w:val="right"/>
      </w:pPr>
      <w:r w:rsidRPr="008D5082">
        <w:rPr>
          <w:sz w:val="20"/>
          <w:szCs w:val="20"/>
        </w:rPr>
        <w:t xml:space="preserve">o </w:t>
      </w:r>
      <w:r w:rsidR="00BD508F">
        <w:rPr>
          <w:sz w:val="20"/>
          <w:szCs w:val="20"/>
        </w:rPr>
        <w:t>stypendium</w:t>
      </w:r>
      <w:r w:rsidR="00BC25C0">
        <w:rPr>
          <w:sz w:val="20"/>
          <w:szCs w:val="20"/>
        </w:rPr>
        <w:t xml:space="preserve"> imienia Profesora Piotra Wolańskiego</w:t>
      </w:r>
    </w:p>
    <w:p w14:paraId="20AD308B" w14:textId="77777777" w:rsidR="0004100A" w:rsidRPr="00124111" w:rsidRDefault="0004100A" w:rsidP="0004100A">
      <w:pPr>
        <w:jc w:val="center"/>
        <w:rPr>
          <w:i/>
        </w:rPr>
      </w:pPr>
    </w:p>
    <w:p w14:paraId="44987FD8" w14:textId="77777777" w:rsidR="0004100A" w:rsidRPr="00D239F3" w:rsidRDefault="0004100A" w:rsidP="0004100A">
      <w:pPr>
        <w:jc w:val="center"/>
        <w:rPr>
          <w:b/>
        </w:rPr>
      </w:pPr>
    </w:p>
    <w:p w14:paraId="296D64AD" w14:textId="4BBB94F6" w:rsidR="0004100A" w:rsidRPr="004E2A24" w:rsidRDefault="0004100A" w:rsidP="0004100A">
      <w:pPr>
        <w:jc w:val="center"/>
      </w:pPr>
      <w:r w:rsidRPr="004E2A24">
        <w:rPr>
          <w:b/>
        </w:rPr>
        <w:t>Wniosek</w:t>
      </w:r>
      <w:r w:rsidR="00BC25C0">
        <w:rPr>
          <w:b/>
        </w:rPr>
        <w:t xml:space="preserve"> uczestnika</w:t>
      </w:r>
      <w:r w:rsidRPr="004E2A24">
        <w:rPr>
          <w:b/>
        </w:rPr>
        <w:t xml:space="preserve"> o przystąpienie i udział w </w:t>
      </w:r>
      <w:r>
        <w:rPr>
          <w:b/>
        </w:rPr>
        <w:t>k</w:t>
      </w:r>
      <w:r w:rsidRPr="004E2A24">
        <w:rPr>
          <w:b/>
        </w:rPr>
        <w:t xml:space="preserve">onkursie o </w:t>
      </w:r>
      <w:r w:rsidR="00BD508F">
        <w:rPr>
          <w:b/>
        </w:rPr>
        <w:t>stypendium</w:t>
      </w:r>
      <w:r w:rsidRPr="004E2A24">
        <w:rPr>
          <w:b/>
        </w:rPr>
        <w:t xml:space="preserve"> </w:t>
      </w:r>
      <w:r w:rsidR="00BC25C0">
        <w:rPr>
          <w:b/>
        </w:rPr>
        <w:br/>
      </w:r>
      <w:r w:rsidR="00700DD4">
        <w:rPr>
          <w:b/>
        </w:rPr>
        <w:t xml:space="preserve">imienia Profesora </w:t>
      </w:r>
      <w:r w:rsidR="00BC25C0">
        <w:rPr>
          <w:b/>
        </w:rPr>
        <w:t xml:space="preserve">Piotra </w:t>
      </w:r>
      <w:r w:rsidR="00700DD4">
        <w:rPr>
          <w:b/>
        </w:rPr>
        <w:t>Wolańskiego</w:t>
      </w:r>
    </w:p>
    <w:p w14:paraId="64BC0734" w14:textId="77777777" w:rsidR="0004100A" w:rsidRPr="00350BDB" w:rsidRDefault="0004100A" w:rsidP="0004100A">
      <w:pPr>
        <w:jc w:val="center"/>
        <w:rPr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678"/>
      </w:tblGrid>
      <w:tr w:rsidR="0004100A" w:rsidRPr="00D239F3" w14:paraId="2841CC52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53D" w14:textId="77777777" w:rsidR="0004100A" w:rsidRPr="00350BDB" w:rsidRDefault="0004100A">
            <w:pPr>
              <w:ind w:firstLine="34"/>
            </w:pPr>
            <w:r w:rsidRPr="00350BDB">
              <w:t>Imię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57E" w14:textId="77777777" w:rsidR="0004100A" w:rsidRPr="00124111" w:rsidRDefault="0004100A">
            <w:pPr>
              <w:jc w:val="center"/>
              <w:rPr>
                <w:b/>
              </w:rPr>
            </w:pPr>
          </w:p>
        </w:tc>
      </w:tr>
      <w:tr w:rsidR="0004100A" w:rsidRPr="00D239F3" w14:paraId="743D7B6C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2C71" w14:textId="77777777" w:rsidR="0004100A" w:rsidRPr="00124111" w:rsidRDefault="0004100A">
            <w:pPr>
              <w:ind w:firstLine="34"/>
            </w:pPr>
            <w:r w:rsidRPr="00124111">
              <w:t>Nazwisk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F645" w14:textId="77777777" w:rsidR="0004100A" w:rsidRPr="00124111" w:rsidRDefault="0004100A">
            <w:pPr>
              <w:jc w:val="center"/>
              <w:rPr>
                <w:b/>
              </w:rPr>
            </w:pPr>
          </w:p>
        </w:tc>
      </w:tr>
      <w:tr w:rsidR="0004100A" w:rsidRPr="00D239F3" w14:paraId="02C2913C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CD93" w14:textId="77777777" w:rsidR="0004100A" w:rsidRPr="00124111" w:rsidRDefault="0004100A">
            <w:pPr>
              <w:ind w:firstLine="34"/>
            </w:pPr>
            <w:r w:rsidRPr="00124111">
              <w:t>Tel. kontaktowy uczest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D9C" w14:textId="77777777" w:rsidR="0004100A" w:rsidRPr="00124111" w:rsidRDefault="0004100A">
            <w:pPr>
              <w:jc w:val="center"/>
              <w:rPr>
                <w:b/>
              </w:rPr>
            </w:pPr>
          </w:p>
        </w:tc>
      </w:tr>
      <w:tr w:rsidR="0004100A" w:rsidRPr="00D239F3" w14:paraId="37F56AB0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49D0" w14:textId="77777777" w:rsidR="0004100A" w:rsidRPr="00124111" w:rsidRDefault="0004100A">
            <w:pPr>
              <w:ind w:firstLine="34"/>
            </w:pPr>
            <w:r w:rsidRPr="00124111">
              <w:t>Adres e-mail uczest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B869" w14:textId="77777777" w:rsidR="0004100A" w:rsidRPr="00124111" w:rsidRDefault="0004100A">
            <w:pPr>
              <w:jc w:val="center"/>
              <w:rPr>
                <w:b/>
              </w:rPr>
            </w:pPr>
          </w:p>
        </w:tc>
      </w:tr>
      <w:tr w:rsidR="0004100A" w:rsidRPr="00D239F3" w14:paraId="117B789A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B3E8" w14:textId="2A512B4E" w:rsidR="0004100A" w:rsidRPr="00124111" w:rsidRDefault="0004100A">
            <w:pPr>
              <w:ind w:firstLine="34"/>
            </w:pPr>
            <w:r w:rsidRPr="00124111">
              <w:t>Imię i nazwisko promotora</w:t>
            </w:r>
            <w:r w:rsidR="00BC25C0">
              <w:t xml:space="preserve"> pracy magisterskiej</w:t>
            </w:r>
            <w:r w:rsidRPr="00124111"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08A" w14:textId="77777777" w:rsidR="0004100A" w:rsidRPr="00124111" w:rsidRDefault="0004100A">
            <w:pPr>
              <w:jc w:val="center"/>
              <w:rPr>
                <w:b/>
              </w:rPr>
            </w:pPr>
          </w:p>
        </w:tc>
      </w:tr>
      <w:tr w:rsidR="0004100A" w:rsidRPr="00D239F3" w14:paraId="58827F0F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7932" w14:textId="67E4478A" w:rsidR="0004100A" w:rsidRPr="00124111" w:rsidRDefault="0004100A">
            <w:pPr>
              <w:ind w:firstLine="34"/>
            </w:pPr>
            <w:r w:rsidRPr="00124111">
              <w:t xml:space="preserve">Tytuł pracy </w:t>
            </w:r>
            <w:r w:rsidR="00700DD4">
              <w:t>magisterskiej</w:t>
            </w:r>
            <w:r w:rsidRPr="00124111"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76B" w14:textId="77777777" w:rsidR="0004100A" w:rsidRPr="00124111" w:rsidRDefault="0004100A">
            <w:pPr>
              <w:jc w:val="center"/>
              <w:rPr>
                <w:b/>
              </w:rPr>
            </w:pPr>
          </w:p>
        </w:tc>
      </w:tr>
      <w:tr w:rsidR="00B84200" w:rsidRPr="00D239F3" w14:paraId="28E51A0C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EBF" w14:textId="0FED0F43" w:rsidR="00B84200" w:rsidRPr="00124111" w:rsidRDefault="00B84200">
            <w:pPr>
              <w:ind w:firstLine="34"/>
            </w:pPr>
            <w:r>
              <w:t>Ocena z obron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3376" w14:textId="77777777" w:rsidR="00B84200" w:rsidRPr="00124111" w:rsidRDefault="00B84200">
            <w:pPr>
              <w:jc w:val="center"/>
              <w:rPr>
                <w:b/>
              </w:rPr>
            </w:pPr>
          </w:p>
        </w:tc>
      </w:tr>
      <w:tr w:rsidR="00B84200" w:rsidRPr="00D239F3" w14:paraId="760D4DC5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F4E0" w14:textId="31DFD243" w:rsidR="00B84200" w:rsidRDefault="00B84200">
            <w:pPr>
              <w:ind w:firstLine="34"/>
            </w:pPr>
            <w:r>
              <w:t xml:space="preserve">Średnia </w:t>
            </w:r>
            <w:r w:rsidR="00BC25C0">
              <w:t xml:space="preserve">ocen </w:t>
            </w:r>
            <w:r>
              <w:t>ze studiów</w:t>
            </w:r>
            <w:r w:rsidR="00BC25C0">
              <w:t xml:space="preserve"> magisterskich</w:t>
            </w:r>
            <w: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8C5" w14:textId="77777777" w:rsidR="00B84200" w:rsidRPr="00124111" w:rsidRDefault="00B84200">
            <w:pPr>
              <w:jc w:val="center"/>
              <w:rPr>
                <w:b/>
              </w:rPr>
            </w:pPr>
          </w:p>
        </w:tc>
      </w:tr>
      <w:tr w:rsidR="0004100A" w:rsidRPr="00D239F3" w14:paraId="634F83CE" w14:textId="77777777" w:rsidTr="00BC25C0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3E77" w14:textId="7E5A3A8B" w:rsidR="0004100A" w:rsidRPr="00124111" w:rsidRDefault="0004100A">
            <w:pPr>
              <w:ind w:firstLine="34"/>
            </w:pPr>
            <w:r w:rsidRPr="00124111">
              <w:t>Data obrony</w:t>
            </w:r>
            <w:r w:rsidR="005F6AF5">
              <w:t xml:space="preserve"> pracy magisterskiej</w:t>
            </w:r>
            <w:r w:rsidRPr="00124111"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10CE" w14:textId="77777777" w:rsidR="0004100A" w:rsidRPr="00124111" w:rsidRDefault="0004100A">
            <w:pPr>
              <w:jc w:val="center"/>
              <w:rPr>
                <w:b/>
              </w:rPr>
            </w:pPr>
          </w:p>
        </w:tc>
      </w:tr>
    </w:tbl>
    <w:p w14:paraId="26FB8C3F" w14:textId="77777777" w:rsidR="0004100A" w:rsidRPr="00132624" w:rsidRDefault="0004100A" w:rsidP="0004100A">
      <w:pPr>
        <w:rPr>
          <w:b/>
          <w:sz w:val="22"/>
        </w:rPr>
      </w:pPr>
    </w:p>
    <w:p w14:paraId="1B40271A" w14:textId="77777777" w:rsidR="0004100A" w:rsidRPr="002D284E" w:rsidRDefault="0004100A" w:rsidP="0004100A">
      <w:pPr>
        <w:ind w:firstLine="0"/>
        <w:rPr>
          <w:bCs/>
          <w:szCs w:val="24"/>
        </w:rPr>
      </w:pPr>
      <w:r w:rsidRPr="002D284E">
        <w:rPr>
          <w:bCs/>
          <w:szCs w:val="24"/>
        </w:rPr>
        <w:t>Informuję, że zapoznałem/-</w:t>
      </w:r>
      <w:proofErr w:type="spellStart"/>
      <w:r w:rsidRPr="002D284E">
        <w:rPr>
          <w:bCs/>
          <w:szCs w:val="24"/>
        </w:rPr>
        <w:t>am</w:t>
      </w:r>
      <w:proofErr w:type="spellEnd"/>
      <w:r w:rsidRPr="002D284E">
        <w:rPr>
          <w:bCs/>
          <w:szCs w:val="24"/>
        </w:rPr>
        <w:t xml:space="preserve"> się z zapisami regulaminu i przystępując do konkursu akceptuję jego treść. </w:t>
      </w:r>
    </w:p>
    <w:p w14:paraId="0728DE99" w14:textId="77777777" w:rsidR="0004100A" w:rsidRPr="004E2A24" w:rsidRDefault="0004100A" w:rsidP="0004100A">
      <w:pPr>
        <w:jc w:val="center"/>
        <w:rPr>
          <w:b/>
          <w:sz w:val="22"/>
        </w:rPr>
      </w:pPr>
    </w:p>
    <w:p w14:paraId="45F0585E" w14:textId="77777777" w:rsidR="0004100A" w:rsidRPr="00350BDB" w:rsidRDefault="0004100A" w:rsidP="0004100A">
      <w:pPr>
        <w:jc w:val="center"/>
        <w:rPr>
          <w:b/>
        </w:rPr>
      </w:pPr>
    </w:p>
    <w:p w14:paraId="307ADE40" w14:textId="77777777" w:rsidR="0004100A" w:rsidRPr="00350BDB" w:rsidRDefault="0004100A" w:rsidP="0004100A">
      <w:pPr>
        <w:jc w:val="center"/>
        <w:rPr>
          <w:bCs/>
          <w:sz w:val="20"/>
          <w:szCs w:val="20"/>
        </w:rPr>
      </w:pPr>
    </w:p>
    <w:p w14:paraId="74ACF764" w14:textId="77777777" w:rsidR="0004100A" w:rsidRPr="00DD5910" w:rsidRDefault="0004100A" w:rsidP="0004100A">
      <w:pPr>
        <w:jc w:val="center"/>
        <w:rPr>
          <w:bCs/>
          <w:sz w:val="20"/>
          <w:szCs w:val="20"/>
        </w:rPr>
      </w:pPr>
      <w:r w:rsidRPr="00DD5910">
        <w:rPr>
          <w:bCs/>
          <w:sz w:val="20"/>
          <w:szCs w:val="20"/>
        </w:rPr>
        <w:t>………………………………………………………..</w:t>
      </w:r>
    </w:p>
    <w:p w14:paraId="2A9BB5BC" w14:textId="77777777" w:rsidR="0004100A" w:rsidRPr="00124111" w:rsidRDefault="0004100A" w:rsidP="0004100A">
      <w:pPr>
        <w:jc w:val="center"/>
        <w:rPr>
          <w:bCs/>
          <w:sz w:val="20"/>
          <w:szCs w:val="20"/>
        </w:rPr>
      </w:pPr>
      <w:r w:rsidRPr="00124111">
        <w:rPr>
          <w:bCs/>
          <w:sz w:val="20"/>
          <w:szCs w:val="20"/>
        </w:rPr>
        <w:t>Data i podpis uczestnika konkursu</w:t>
      </w:r>
    </w:p>
    <w:p w14:paraId="3297B142" w14:textId="77777777" w:rsidR="0004100A" w:rsidRPr="00124111" w:rsidRDefault="0004100A" w:rsidP="0004100A">
      <w:pPr>
        <w:jc w:val="center"/>
        <w:rPr>
          <w:b/>
          <w:sz w:val="22"/>
        </w:rPr>
      </w:pPr>
    </w:p>
    <w:p w14:paraId="00780127" w14:textId="77777777" w:rsidR="0004100A" w:rsidRPr="007B2A83" w:rsidRDefault="0004100A" w:rsidP="0004100A">
      <w:pPr>
        <w:jc w:val="center"/>
        <w:rPr>
          <w:b/>
        </w:rPr>
      </w:pPr>
    </w:p>
    <w:p w14:paraId="7E1C62AC" w14:textId="77777777" w:rsidR="00B84200" w:rsidRDefault="0004100A" w:rsidP="0004100A">
      <w:r w:rsidRPr="00132624">
        <w:rPr>
          <w:u w:val="single"/>
        </w:rPr>
        <w:t>Załącznik</w:t>
      </w:r>
      <w:r w:rsidR="00B84200">
        <w:rPr>
          <w:u w:val="single"/>
        </w:rPr>
        <w:t>i</w:t>
      </w:r>
      <w:r w:rsidRPr="00132624">
        <w:t xml:space="preserve">: </w:t>
      </w:r>
    </w:p>
    <w:p w14:paraId="6CC5CE1D" w14:textId="77777777" w:rsidR="00B84200" w:rsidRDefault="00B84200" w:rsidP="0004100A"/>
    <w:p w14:paraId="6984FC13" w14:textId="518F0270" w:rsidR="0004100A" w:rsidRDefault="0004100A" w:rsidP="00B84200">
      <w:pPr>
        <w:pStyle w:val="Akapitzlist"/>
        <w:numPr>
          <w:ilvl w:val="3"/>
          <w:numId w:val="8"/>
        </w:numPr>
        <w:ind w:left="284" w:hanging="284"/>
      </w:pPr>
      <w:r w:rsidRPr="00132624">
        <w:t xml:space="preserve">praca dyplomowa </w:t>
      </w:r>
      <w:r w:rsidR="00B84200">
        <w:t>magisterska</w:t>
      </w:r>
      <w:r w:rsidRPr="00132624">
        <w:t xml:space="preserve"> w formacie PDF wraz z opinią promotora oraz recenzenta.</w:t>
      </w:r>
    </w:p>
    <w:p w14:paraId="0569790A" w14:textId="3800FA14" w:rsidR="00533CA5" w:rsidRPr="00132624" w:rsidRDefault="00900ABA" w:rsidP="00B84200">
      <w:pPr>
        <w:pStyle w:val="Akapitzlist"/>
        <w:numPr>
          <w:ilvl w:val="3"/>
          <w:numId w:val="8"/>
        </w:numPr>
        <w:ind w:left="284" w:hanging="284"/>
      </w:pPr>
      <w:r>
        <w:t>z</w:t>
      </w:r>
      <w:r w:rsidR="00F92192">
        <w:t>arys koncepcj</w:t>
      </w:r>
      <w:r>
        <w:t>i badawczej</w:t>
      </w:r>
      <w:r w:rsidR="00BC25C0">
        <w:t xml:space="preserve"> doktoratu</w:t>
      </w:r>
      <w:r w:rsidR="00D66A32">
        <w:t xml:space="preserve"> oraz imię i nazwisko promotora.</w:t>
      </w:r>
      <w:r w:rsidR="00085CD3">
        <w:t xml:space="preserve"> </w:t>
      </w:r>
    </w:p>
    <w:p w14:paraId="2DC75B07" w14:textId="77777777" w:rsidR="0004100A" w:rsidRPr="00132624" w:rsidRDefault="0004100A" w:rsidP="0004100A"/>
    <w:p w14:paraId="53FBEFE9" w14:textId="77777777" w:rsidR="0004100A" w:rsidRDefault="0004100A" w:rsidP="0004100A"/>
    <w:p w14:paraId="5D4956AF" w14:textId="77777777" w:rsidR="009970B0" w:rsidRDefault="009970B0" w:rsidP="0004100A"/>
    <w:p w14:paraId="53CB4ED1" w14:textId="77777777" w:rsidR="009970B0" w:rsidRDefault="009970B0" w:rsidP="0004100A"/>
    <w:p w14:paraId="1C471F77" w14:textId="77777777" w:rsidR="009970B0" w:rsidRDefault="009970B0" w:rsidP="0004100A"/>
    <w:p w14:paraId="579948DA" w14:textId="77777777" w:rsidR="009970B0" w:rsidRDefault="009970B0" w:rsidP="0004100A"/>
    <w:p w14:paraId="1CB97681" w14:textId="5D204596" w:rsidR="0004100A" w:rsidRPr="00907711" w:rsidRDefault="00D66A32" w:rsidP="0004100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04100A" w:rsidRPr="00907711">
        <w:rPr>
          <w:sz w:val="20"/>
          <w:szCs w:val="20"/>
        </w:rPr>
        <w:t>ałącznik nr 2</w:t>
      </w:r>
    </w:p>
    <w:p w14:paraId="1203ED29" w14:textId="77777777" w:rsidR="0004100A" w:rsidRPr="00907711" w:rsidRDefault="0004100A" w:rsidP="0004100A">
      <w:pPr>
        <w:jc w:val="right"/>
        <w:rPr>
          <w:sz w:val="20"/>
          <w:szCs w:val="20"/>
        </w:rPr>
      </w:pPr>
      <w:r w:rsidRPr="00907711">
        <w:rPr>
          <w:sz w:val="20"/>
          <w:szCs w:val="20"/>
        </w:rPr>
        <w:t>do regulaminu konkursu</w:t>
      </w:r>
    </w:p>
    <w:p w14:paraId="3BADFD82" w14:textId="3EF88DF9" w:rsidR="0004100A" w:rsidRPr="00907711" w:rsidRDefault="0004100A" w:rsidP="0004100A">
      <w:pPr>
        <w:jc w:val="right"/>
        <w:rPr>
          <w:sz w:val="20"/>
          <w:szCs w:val="20"/>
        </w:rPr>
      </w:pPr>
      <w:r w:rsidRPr="00907711">
        <w:rPr>
          <w:sz w:val="20"/>
          <w:szCs w:val="20"/>
        </w:rPr>
        <w:t xml:space="preserve"> </w:t>
      </w:r>
      <w:r w:rsidR="00C22BC3">
        <w:rPr>
          <w:sz w:val="20"/>
          <w:szCs w:val="20"/>
        </w:rPr>
        <w:t xml:space="preserve">o </w:t>
      </w:r>
      <w:r w:rsidR="00BD508F">
        <w:rPr>
          <w:sz w:val="20"/>
          <w:szCs w:val="20"/>
        </w:rPr>
        <w:t>stypendium</w:t>
      </w:r>
      <w:r w:rsidR="00C22BC3">
        <w:rPr>
          <w:sz w:val="20"/>
          <w:szCs w:val="20"/>
        </w:rPr>
        <w:t xml:space="preserve"> imienia Profesora Piotra Wolańskiego</w:t>
      </w:r>
    </w:p>
    <w:p w14:paraId="1CE3463C" w14:textId="77777777" w:rsidR="0004100A" w:rsidRPr="007B2A83" w:rsidRDefault="0004100A" w:rsidP="0004100A">
      <w:pPr>
        <w:ind w:firstLine="0"/>
        <w:rPr>
          <w:b/>
        </w:rPr>
      </w:pPr>
    </w:p>
    <w:p w14:paraId="560A35C0" w14:textId="77777777" w:rsidR="0004100A" w:rsidRPr="00132624" w:rsidRDefault="0004100A" w:rsidP="0004100A">
      <w:pPr>
        <w:jc w:val="center"/>
        <w:rPr>
          <w:b/>
        </w:rPr>
      </w:pPr>
      <w:r w:rsidRPr="00132624">
        <w:rPr>
          <w:b/>
        </w:rPr>
        <w:t>Informacja</w:t>
      </w:r>
    </w:p>
    <w:p w14:paraId="60BCEB4D" w14:textId="77777777" w:rsidR="0004100A" w:rsidRPr="00132624" w:rsidRDefault="0004100A" w:rsidP="0004100A">
      <w:pPr>
        <w:jc w:val="center"/>
        <w:rPr>
          <w:b/>
        </w:rPr>
      </w:pPr>
    </w:p>
    <w:p w14:paraId="4A9BE009" w14:textId="77777777" w:rsidR="0004100A" w:rsidRPr="00132624" w:rsidRDefault="0004100A" w:rsidP="0004100A">
      <w:pPr>
        <w:ind w:firstLine="0"/>
        <w:rPr>
          <w:rFonts w:eastAsia="Times New Roman"/>
          <w:lang w:eastAsia="pl-PL"/>
        </w:rPr>
      </w:pPr>
      <w:r w:rsidRPr="00132624">
        <w:rPr>
          <w:rFonts w:eastAsia="Times New Roman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”, Politechnika Warszawska informuje, że:</w:t>
      </w:r>
    </w:p>
    <w:p w14:paraId="58EE84CC" w14:textId="77777777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Administratorem Pani/Pana danych jest Politechnika Warszawska z siedzibą przy</w:t>
      </w:r>
      <w:r w:rsidRPr="00132624">
        <w:rPr>
          <w:rFonts w:eastAsia="Times New Roman"/>
          <w:szCs w:val="24"/>
          <w:lang w:eastAsia="pl-PL"/>
        </w:rPr>
        <w:br/>
        <w:t>pl. Politechniki 1, 00-661 Warszawa.</w:t>
      </w:r>
    </w:p>
    <w:p w14:paraId="5169638B" w14:textId="77777777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Administrator wyznaczył w swoim zakresie Inspektora Ochrony Danych (IOD)</w:t>
      </w:r>
      <w:r w:rsidRPr="00132624">
        <w:rPr>
          <w:rFonts w:eastAsia="Times New Roman"/>
          <w:szCs w:val="24"/>
          <w:lang w:eastAsia="pl-PL"/>
        </w:rPr>
        <w:br/>
        <w:t>nadzorującego prawidłowość przetwarzania danych. Można skontaktować się z nim, pod</w:t>
      </w:r>
      <w:r w:rsidRPr="00132624">
        <w:rPr>
          <w:rFonts w:eastAsia="Times New Roman"/>
          <w:szCs w:val="24"/>
          <w:lang w:eastAsia="pl-PL"/>
        </w:rPr>
        <w:br/>
        <w:t xml:space="preserve">adresem mailowym: </w:t>
      </w:r>
      <w:hyperlink r:id="rId11" w:history="1">
        <w:r w:rsidRPr="00132624">
          <w:rPr>
            <w:rStyle w:val="Hipercze"/>
            <w:rFonts w:eastAsia="Times New Roman"/>
            <w:szCs w:val="24"/>
            <w:lang w:eastAsia="pl-PL"/>
          </w:rPr>
          <w:t>iod@pw.edu.pl</w:t>
        </w:r>
      </w:hyperlink>
      <w:r>
        <w:rPr>
          <w:rStyle w:val="Hipercze"/>
          <w:rFonts w:eastAsia="Times New Roman"/>
          <w:szCs w:val="24"/>
          <w:lang w:eastAsia="pl-PL"/>
        </w:rPr>
        <w:t>.</w:t>
      </w:r>
    </w:p>
    <w:p w14:paraId="531CB8BE" w14:textId="77777777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Administrator będzie przetwarzać dane osobowe w zakresie adekwatnym do realizacji</w:t>
      </w:r>
      <w:r w:rsidRPr="00132624">
        <w:rPr>
          <w:rFonts w:eastAsia="Times New Roman"/>
          <w:szCs w:val="24"/>
          <w:lang w:eastAsia="pl-PL"/>
        </w:rPr>
        <w:br/>
        <w:t xml:space="preserve">celu, tj. imię, nazwisko, telefon kontaktowy, adres e-mail (zgodnie z </w:t>
      </w:r>
      <w:r>
        <w:rPr>
          <w:rFonts w:eastAsia="Times New Roman"/>
          <w:szCs w:val="24"/>
          <w:lang w:eastAsia="pl-PL"/>
        </w:rPr>
        <w:t>z</w:t>
      </w:r>
      <w:r w:rsidRPr="00132624">
        <w:rPr>
          <w:rFonts w:eastAsia="Times New Roman"/>
          <w:szCs w:val="24"/>
          <w:lang w:eastAsia="pl-PL"/>
        </w:rPr>
        <w:t xml:space="preserve">ałącznikiem </w:t>
      </w:r>
      <w:r>
        <w:rPr>
          <w:rFonts w:eastAsia="Times New Roman"/>
          <w:szCs w:val="24"/>
          <w:lang w:eastAsia="pl-PL"/>
        </w:rPr>
        <w:t xml:space="preserve">nr </w:t>
      </w:r>
      <w:r w:rsidRPr="00132624">
        <w:rPr>
          <w:rFonts w:eastAsia="Times New Roman"/>
          <w:szCs w:val="24"/>
          <w:lang w:eastAsia="pl-PL"/>
        </w:rPr>
        <w:t xml:space="preserve">1 do </w:t>
      </w:r>
      <w:r>
        <w:rPr>
          <w:rFonts w:eastAsia="Times New Roman"/>
          <w:szCs w:val="24"/>
          <w:lang w:eastAsia="pl-PL"/>
        </w:rPr>
        <w:t>r</w:t>
      </w:r>
      <w:r w:rsidRPr="00132624">
        <w:rPr>
          <w:rFonts w:eastAsia="Times New Roman"/>
          <w:szCs w:val="24"/>
          <w:lang w:eastAsia="pl-PL"/>
        </w:rPr>
        <w:t>egulaminu).</w:t>
      </w:r>
    </w:p>
    <w:p w14:paraId="0FE8246C" w14:textId="13852402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 xml:space="preserve">Pani/Pana dane osobowe przetwarzane będą przez Administratora w celu uczestnictwa </w:t>
      </w:r>
      <w:r w:rsidRPr="00132624">
        <w:rPr>
          <w:rFonts w:eastAsia="Times New Roman"/>
          <w:szCs w:val="24"/>
          <w:lang w:eastAsia="pl-PL"/>
        </w:rPr>
        <w:br/>
        <w:t xml:space="preserve">w Konkursie o </w:t>
      </w:r>
      <w:r w:rsidR="00BD508F">
        <w:rPr>
          <w:rFonts w:eastAsia="Times New Roman"/>
          <w:szCs w:val="24"/>
          <w:lang w:eastAsia="pl-PL"/>
        </w:rPr>
        <w:t>stypendium</w:t>
      </w:r>
      <w:r w:rsidR="00070F8D">
        <w:rPr>
          <w:rFonts w:eastAsia="Times New Roman"/>
          <w:szCs w:val="24"/>
          <w:lang w:eastAsia="pl-PL"/>
        </w:rPr>
        <w:t xml:space="preserve"> imienia Profesora Piotra Wolańskiego</w:t>
      </w:r>
      <w:r>
        <w:rPr>
          <w:rFonts w:eastAsia="Times New Roman"/>
          <w:szCs w:val="24"/>
          <w:lang w:eastAsia="pl-PL"/>
        </w:rPr>
        <w:t xml:space="preserve"> </w:t>
      </w:r>
      <w:r w:rsidRPr="00132624">
        <w:rPr>
          <w:rFonts w:eastAsia="Times New Roman"/>
          <w:szCs w:val="24"/>
          <w:lang w:eastAsia="pl-PL"/>
        </w:rPr>
        <w:t xml:space="preserve">– podstawą do przetwarzania Pani/Pana danych osobowych jest art. 6 ust. 1 lit f RODO. </w:t>
      </w:r>
    </w:p>
    <w:p w14:paraId="57C9FD14" w14:textId="77777777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Politechnika Warszawska nie zamierza przekazywać Pani/Pana danych poza Europejski Obszar Gospodarczy.</w:t>
      </w:r>
    </w:p>
    <w:p w14:paraId="7AFECACB" w14:textId="77777777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Ma Pani/Pan prawo dostępu do treści swoich danych osobowych oraz prawo ich</w:t>
      </w:r>
      <w:r w:rsidRPr="00132624">
        <w:rPr>
          <w:rFonts w:eastAsia="Times New Roman"/>
          <w:szCs w:val="24"/>
          <w:lang w:eastAsia="pl-PL"/>
        </w:rPr>
        <w:br/>
        <w:t>sprostowania, prawo żądania usunięcia, ograniczenia przetwarzania, prawo wniesienia</w:t>
      </w:r>
      <w:r w:rsidRPr="00132624">
        <w:rPr>
          <w:rFonts w:eastAsia="Times New Roman"/>
          <w:szCs w:val="24"/>
          <w:lang w:eastAsia="pl-PL"/>
        </w:rPr>
        <w:br/>
        <w:t>sprzeciwu wobec przetwarzania danych. Ze względu na fakt, iż przesłanką przetwarzania</w:t>
      </w:r>
      <w:r w:rsidRPr="00132624">
        <w:rPr>
          <w:rFonts w:eastAsia="Times New Roman"/>
          <w:szCs w:val="24"/>
          <w:lang w:eastAsia="pl-PL"/>
        </w:rPr>
        <w:br/>
        <w:t>danych osobowych nie jest zgoda, nie przysługuję Pani/Panu prawo do przenoszenia danych osobowych.</w:t>
      </w:r>
    </w:p>
    <w:p w14:paraId="1BB6C87B" w14:textId="77777777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 xml:space="preserve">Pani/Pana dane osobowe nie będą udostępniane innym podmiotom (administratorom), za wyjątkiem podmiotów upoważnionych na podstawie przepisów prawa. </w:t>
      </w:r>
    </w:p>
    <w:p w14:paraId="4E35DE8A" w14:textId="77777777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Dostęp do Pani/Pana danych osobowych mogą mieć podmioty (podmioty</w:t>
      </w:r>
      <w:r w:rsidRPr="00132624">
        <w:rPr>
          <w:rFonts w:eastAsia="Times New Roman"/>
          <w:szCs w:val="24"/>
          <w:lang w:eastAsia="pl-PL"/>
        </w:rPr>
        <w:br/>
        <w:t>przetwarzające), którym Politechnika Warszawska zleca wykonanie czynności mogących wiązać się z przetwarzaniem danych osobowych.</w:t>
      </w:r>
    </w:p>
    <w:p w14:paraId="03A73565" w14:textId="77777777" w:rsidR="0004100A" w:rsidRPr="00132624" w:rsidRDefault="0004100A" w:rsidP="0004100A">
      <w:pPr>
        <w:pStyle w:val="Akapitzlist"/>
        <w:numPr>
          <w:ilvl w:val="0"/>
          <w:numId w:val="10"/>
        </w:numPr>
        <w:ind w:left="284" w:hanging="284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Politechnika Warszawska nie wykorzystuje w stosunku do Pani/Pana zautomatyzowanego podejmowania decyzji, w tym nie wykonuje profilowania Pani/Pana.</w:t>
      </w:r>
    </w:p>
    <w:p w14:paraId="40B80E53" w14:textId="77777777" w:rsidR="0004100A" w:rsidRPr="00132624" w:rsidRDefault="0004100A" w:rsidP="0004100A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Podanie przez Panią/Pana danych osobowych jest dobrowolne, jednakże ich</w:t>
      </w:r>
      <w:r w:rsidRPr="00132624">
        <w:rPr>
          <w:rFonts w:eastAsia="Times New Roman"/>
          <w:szCs w:val="24"/>
          <w:lang w:eastAsia="pl-PL"/>
        </w:rPr>
        <w:br/>
        <w:t>niepodanie uniemożliwia Pani/Panu wzięcie udziału w konkursie.</w:t>
      </w:r>
    </w:p>
    <w:p w14:paraId="700A6D8D" w14:textId="77777777" w:rsidR="0004100A" w:rsidRPr="00132624" w:rsidRDefault="0004100A" w:rsidP="0004100A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 xml:space="preserve">Pani/Pana dane osobowe przetwarzane będą przez okres nie dłuższy niż 2 lata od daty rozstrzygnięcia </w:t>
      </w:r>
      <w:r>
        <w:rPr>
          <w:rFonts w:eastAsia="Times New Roman"/>
          <w:szCs w:val="24"/>
          <w:lang w:eastAsia="pl-PL"/>
        </w:rPr>
        <w:t>k</w:t>
      </w:r>
      <w:r w:rsidRPr="00132624">
        <w:rPr>
          <w:rFonts w:eastAsia="Times New Roman"/>
          <w:szCs w:val="24"/>
          <w:lang w:eastAsia="pl-PL"/>
        </w:rPr>
        <w:t>onkursu.</w:t>
      </w:r>
    </w:p>
    <w:p w14:paraId="5B19AD89" w14:textId="77777777" w:rsidR="0004100A" w:rsidRPr="00132624" w:rsidRDefault="0004100A" w:rsidP="0004100A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rFonts w:eastAsia="Times New Roman"/>
          <w:szCs w:val="24"/>
          <w:lang w:eastAsia="pl-PL"/>
        </w:rPr>
      </w:pPr>
      <w:r w:rsidRPr="00132624">
        <w:rPr>
          <w:rFonts w:eastAsia="Times New Roman"/>
          <w:szCs w:val="24"/>
          <w:lang w:eastAsia="pl-PL"/>
        </w:rPr>
        <w:t>Ma Pan/Pani prawo do wniesienia skargi do organu nadzorczego - Prezesa Urzędu</w:t>
      </w:r>
      <w:r w:rsidRPr="00132624">
        <w:rPr>
          <w:rFonts w:eastAsia="Times New Roman"/>
          <w:szCs w:val="24"/>
          <w:lang w:eastAsia="pl-PL"/>
        </w:rPr>
        <w:br/>
        <w:t>Ochrony Danych Osobowych, gdy uzna Pan/Pani, iż przetwarzanie Pana/Pani danych osobowych narusza przepisy RODO.</w:t>
      </w:r>
    </w:p>
    <w:p w14:paraId="03234F98" w14:textId="77777777" w:rsidR="0004100A" w:rsidRPr="00132624" w:rsidRDefault="0004100A" w:rsidP="0004100A">
      <w:pPr>
        <w:rPr>
          <w:rFonts w:eastAsiaTheme="minorHAnsi"/>
          <w:b/>
          <w:szCs w:val="24"/>
        </w:rPr>
      </w:pPr>
    </w:p>
    <w:p w14:paraId="7CB12021" w14:textId="77777777" w:rsidR="0004100A" w:rsidRPr="003F5467" w:rsidRDefault="0004100A" w:rsidP="0004100A">
      <w:pPr>
        <w:rPr>
          <w:b/>
          <w:szCs w:val="24"/>
        </w:rPr>
      </w:pPr>
    </w:p>
    <w:p w14:paraId="322A8EBF" w14:textId="77777777" w:rsidR="0004100A" w:rsidRPr="00124111" w:rsidRDefault="0004100A" w:rsidP="0004100A">
      <w:pPr>
        <w:rPr>
          <w:b/>
          <w:szCs w:val="24"/>
        </w:rPr>
      </w:pPr>
    </w:p>
    <w:p w14:paraId="25B3106D" w14:textId="77777777" w:rsidR="0004100A" w:rsidRPr="00124111" w:rsidRDefault="0004100A" w:rsidP="0004100A">
      <w:pPr>
        <w:rPr>
          <w:b/>
          <w:szCs w:val="24"/>
        </w:rPr>
      </w:pPr>
    </w:p>
    <w:p w14:paraId="6189F3AC" w14:textId="77777777" w:rsidR="0004100A" w:rsidRPr="00350BDB" w:rsidRDefault="0004100A" w:rsidP="0004100A">
      <w:pPr>
        <w:rPr>
          <w:b/>
        </w:rPr>
      </w:pPr>
    </w:p>
    <w:p w14:paraId="0455F1AB" w14:textId="77777777" w:rsidR="0004100A" w:rsidRPr="00350BDB" w:rsidRDefault="0004100A" w:rsidP="0004100A">
      <w:pPr>
        <w:rPr>
          <w:b/>
        </w:rPr>
      </w:pPr>
    </w:p>
    <w:p w14:paraId="7024DAF9" w14:textId="77777777" w:rsidR="0004100A" w:rsidRDefault="0004100A" w:rsidP="0004100A">
      <w:pPr>
        <w:jc w:val="right"/>
      </w:pPr>
    </w:p>
    <w:sectPr w:rsidR="0004100A" w:rsidSect="00137B3A">
      <w:headerReference w:type="default" r:id="rId12"/>
      <w:footerReference w:type="default" r:id="rId13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29CC3" w14:textId="77777777" w:rsidR="009B0C93" w:rsidRDefault="009B0C93" w:rsidP="0004100A">
      <w:r>
        <w:separator/>
      </w:r>
    </w:p>
  </w:endnote>
  <w:endnote w:type="continuationSeparator" w:id="0">
    <w:p w14:paraId="28345CDC" w14:textId="77777777" w:rsidR="009B0C93" w:rsidRDefault="009B0C93" w:rsidP="0004100A">
      <w:r>
        <w:continuationSeparator/>
      </w:r>
    </w:p>
  </w:endnote>
  <w:endnote w:type="continuationNotice" w:id="1">
    <w:p w14:paraId="246758D1" w14:textId="77777777" w:rsidR="009B0C93" w:rsidRDefault="009B0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5C575" w14:textId="77777777" w:rsidR="00AF058C" w:rsidRDefault="00AF0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B9E87" w14:textId="77777777" w:rsidR="009B0C93" w:rsidRDefault="009B0C93" w:rsidP="0004100A">
      <w:r>
        <w:separator/>
      </w:r>
    </w:p>
  </w:footnote>
  <w:footnote w:type="continuationSeparator" w:id="0">
    <w:p w14:paraId="10474D5C" w14:textId="77777777" w:rsidR="009B0C93" w:rsidRDefault="009B0C93" w:rsidP="0004100A">
      <w:r>
        <w:continuationSeparator/>
      </w:r>
    </w:p>
  </w:footnote>
  <w:footnote w:type="continuationNotice" w:id="1">
    <w:p w14:paraId="42219DAF" w14:textId="77777777" w:rsidR="009B0C93" w:rsidRDefault="009B0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2DEB" w14:textId="77777777" w:rsidR="00AF058C" w:rsidRDefault="00AF0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6041"/>
    <w:multiLevelType w:val="hybridMultilevel"/>
    <w:tmpl w:val="C854C3F4"/>
    <w:lvl w:ilvl="0" w:tplc="BFC0C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649B"/>
    <w:multiLevelType w:val="hybridMultilevel"/>
    <w:tmpl w:val="FE885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CDB1"/>
    <w:multiLevelType w:val="hybridMultilevel"/>
    <w:tmpl w:val="0FF44EA8"/>
    <w:lvl w:ilvl="0" w:tplc="1132F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8E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C8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E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07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A1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4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69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19F5"/>
    <w:multiLevelType w:val="multilevel"/>
    <w:tmpl w:val="155251FA"/>
    <w:lvl w:ilvl="0">
      <w:start w:val="1"/>
      <w:numFmt w:val="decimal"/>
      <w:lvlText w:val="%1."/>
      <w:lvlJc w:val="left"/>
      <w:pPr>
        <w:ind w:left="576" w:hanging="43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9" w:hanging="1800"/>
      </w:pPr>
      <w:rPr>
        <w:rFonts w:hint="default"/>
      </w:rPr>
    </w:lvl>
  </w:abstractNum>
  <w:abstractNum w:abstractNumId="4" w15:restartNumberingAfterBreak="0">
    <w:nsid w:val="295A0DC9"/>
    <w:multiLevelType w:val="hybridMultilevel"/>
    <w:tmpl w:val="1C1E35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C66D6B"/>
    <w:multiLevelType w:val="hybridMultilevel"/>
    <w:tmpl w:val="F446D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CED"/>
    <w:multiLevelType w:val="hybridMultilevel"/>
    <w:tmpl w:val="46C8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3CB2"/>
    <w:multiLevelType w:val="hybridMultilevel"/>
    <w:tmpl w:val="CD48E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2F3C"/>
    <w:multiLevelType w:val="hybridMultilevel"/>
    <w:tmpl w:val="B260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5DAD"/>
    <w:multiLevelType w:val="hybridMultilevel"/>
    <w:tmpl w:val="6C30C896"/>
    <w:lvl w:ilvl="0" w:tplc="9A16DB4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F43BB"/>
    <w:multiLevelType w:val="hybridMultilevel"/>
    <w:tmpl w:val="347C0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55061"/>
    <w:multiLevelType w:val="hybridMultilevel"/>
    <w:tmpl w:val="C0C0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36DE5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94546"/>
    <w:multiLevelType w:val="hybridMultilevel"/>
    <w:tmpl w:val="7A207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4C50"/>
    <w:multiLevelType w:val="hybridMultilevel"/>
    <w:tmpl w:val="D78A550A"/>
    <w:lvl w:ilvl="0" w:tplc="EB3AD4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55E1F"/>
    <w:multiLevelType w:val="hybridMultilevel"/>
    <w:tmpl w:val="E9B460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5328020">
    <w:abstractNumId w:val="2"/>
  </w:num>
  <w:num w:numId="2" w16cid:durableId="196584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304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28150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555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44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297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0928687">
    <w:abstractNumId w:val="12"/>
  </w:num>
  <w:num w:numId="9" w16cid:durableId="1302348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477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4965742">
    <w:abstractNumId w:val="4"/>
  </w:num>
  <w:num w:numId="12" w16cid:durableId="554855375">
    <w:abstractNumId w:val="9"/>
  </w:num>
  <w:num w:numId="13" w16cid:durableId="2072579685">
    <w:abstractNumId w:val="0"/>
  </w:num>
  <w:num w:numId="14" w16cid:durableId="2014717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877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0A"/>
    <w:rsid w:val="00005CA7"/>
    <w:rsid w:val="00011418"/>
    <w:rsid w:val="0001168F"/>
    <w:rsid w:val="0002099A"/>
    <w:rsid w:val="000210D0"/>
    <w:rsid w:val="00026E37"/>
    <w:rsid w:val="0004100A"/>
    <w:rsid w:val="00052560"/>
    <w:rsid w:val="000552AB"/>
    <w:rsid w:val="000658DA"/>
    <w:rsid w:val="0006592D"/>
    <w:rsid w:val="00070F8D"/>
    <w:rsid w:val="00074F70"/>
    <w:rsid w:val="00085CD3"/>
    <w:rsid w:val="00095CB5"/>
    <w:rsid w:val="000976A2"/>
    <w:rsid w:val="000B6535"/>
    <w:rsid w:val="000C764F"/>
    <w:rsid w:val="000D7CC6"/>
    <w:rsid w:val="000E1611"/>
    <w:rsid w:val="000F63C9"/>
    <w:rsid w:val="00107F2B"/>
    <w:rsid w:val="00120BFF"/>
    <w:rsid w:val="00137B3A"/>
    <w:rsid w:val="0015035E"/>
    <w:rsid w:val="001509BB"/>
    <w:rsid w:val="00155A3A"/>
    <w:rsid w:val="00170A58"/>
    <w:rsid w:val="00175C46"/>
    <w:rsid w:val="0018030B"/>
    <w:rsid w:val="00181BD8"/>
    <w:rsid w:val="0019050C"/>
    <w:rsid w:val="00191126"/>
    <w:rsid w:val="001939F7"/>
    <w:rsid w:val="00196AEE"/>
    <w:rsid w:val="001E28CE"/>
    <w:rsid w:val="001E4F4B"/>
    <w:rsid w:val="001E711A"/>
    <w:rsid w:val="001E739A"/>
    <w:rsid w:val="001F2CA8"/>
    <w:rsid w:val="00207409"/>
    <w:rsid w:val="00212F42"/>
    <w:rsid w:val="00217F84"/>
    <w:rsid w:val="00232947"/>
    <w:rsid w:val="00232A85"/>
    <w:rsid w:val="00237302"/>
    <w:rsid w:val="00257192"/>
    <w:rsid w:val="002577AE"/>
    <w:rsid w:val="002603C2"/>
    <w:rsid w:val="002714CB"/>
    <w:rsid w:val="00275A2D"/>
    <w:rsid w:val="0027626F"/>
    <w:rsid w:val="0028019B"/>
    <w:rsid w:val="002B3CE1"/>
    <w:rsid w:val="002B7103"/>
    <w:rsid w:val="002C22E6"/>
    <w:rsid w:val="002C63EE"/>
    <w:rsid w:val="002F2272"/>
    <w:rsid w:val="00300D8A"/>
    <w:rsid w:val="00302104"/>
    <w:rsid w:val="0030438A"/>
    <w:rsid w:val="00305A9C"/>
    <w:rsid w:val="00314A69"/>
    <w:rsid w:val="0031569D"/>
    <w:rsid w:val="00324831"/>
    <w:rsid w:val="003322A4"/>
    <w:rsid w:val="00340A42"/>
    <w:rsid w:val="00363B2E"/>
    <w:rsid w:val="00374F62"/>
    <w:rsid w:val="0037589A"/>
    <w:rsid w:val="003843A7"/>
    <w:rsid w:val="00392E36"/>
    <w:rsid w:val="003A28BE"/>
    <w:rsid w:val="003A55B2"/>
    <w:rsid w:val="003A69C0"/>
    <w:rsid w:val="003B1132"/>
    <w:rsid w:val="003B13D6"/>
    <w:rsid w:val="003C58EA"/>
    <w:rsid w:val="003D5C32"/>
    <w:rsid w:val="003D7BCD"/>
    <w:rsid w:val="003E7F37"/>
    <w:rsid w:val="003F17A1"/>
    <w:rsid w:val="003F24C7"/>
    <w:rsid w:val="00401244"/>
    <w:rsid w:val="00403A7C"/>
    <w:rsid w:val="0040475D"/>
    <w:rsid w:val="00406CC3"/>
    <w:rsid w:val="00407295"/>
    <w:rsid w:val="004117F4"/>
    <w:rsid w:val="004232DC"/>
    <w:rsid w:val="00434B26"/>
    <w:rsid w:val="00435775"/>
    <w:rsid w:val="00456445"/>
    <w:rsid w:val="0046593C"/>
    <w:rsid w:val="00473775"/>
    <w:rsid w:val="0048246A"/>
    <w:rsid w:val="00483AA4"/>
    <w:rsid w:val="004856B4"/>
    <w:rsid w:val="00497F5F"/>
    <w:rsid w:val="004B2ED8"/>
    <w:rsid w:val="004B4E0B"/>
    <w:rsid w:val="004B5A28"/>
    <w:rsid w:val="004C3D5A"/>
    <w:rsid w:val="004D1F2D"/>
    <w:rsid w:val="004E5B51"/>
    <w:rsid w:val="004E5CD4"/>
    <w:rsid w:val="0050049D"/>
    <w:rsid w:val="0051375C"/>
    <w:rsid w:val="005305B9"/>
    <w:rsid w:val="00533CA5"/>
    <w:rsid w:val="00542E25"/>
    <w:rsid w:val="0054692B"/>
    <w:rsid w:val="00547F40"/>
    <w:rsid w:val="00561BC0"/>
    <w:rsid w:val="00567595"/>
    <w:rsid w:val="00577065"/>
    <w:rsid w:val="0058139A"/>
    <w:rsid w:val="0058194C"/>
    <w:rsid w:val="00585A26"/>
    <w:rsid w:val="005B76CB"/>
    <w:rsid w:val="005C0B22"/>
    <w:rsid w:val="005F6AF5"/>
    <w:rsid w:val="00602528"/>
    <w:rsid w:val="006026D5"/>
    <w:rsid w:val="006028F0"/>
    <w:rsid w:val="006127CC"/>
    <w:rsid w:val="00612959"/>
    <w:rsid w:val="00620467"/>
    <w:rsid w:val="0062113B"/>
    <w:rsid w:val="00623C63"/>
    <w:rsid w:val="006439DA"/>
    <w:rsid w:val="0065124C"/>
    <w:rsid w:val="00651F6A"/>
    <w:rsid w:val="00660FE4"/>
    <w:rsid w:val="00665632"/>
    <w:rsid w:val="00667F0E"/>
    <w:rsid w:val="00672F1D"/>
    <w:rsid w:val="00675B9A"/>
    <w:rsid w:val="006B76B0"/>
    <w:rsid w:val="006C3504"/>
    <w:rsid w:val="006D7BA0"/>
    <w:rsid w:val="006E0C3C"/>
    <w:rsid w:val="00700DD4"/>
    <w:rsid w:val="007361C0"/>
    <w:rsid w:val="00757839"/>
    <w:rsid w:val="00776A41"/>
    <w:rsid w:val="007B4A6F"/>
    <w:rsid w:val="007B4C09"/>
    <w:rsid w:val="007B5656"/>
    <w:rsid w:val="007C2328"/>
    <w:rsid w:val="007F4152"/>
    <w:rsid w:val="007F55C0"/>
    <w:rsid w:val="00810249"/>
    <w:rsid w:val="00811C18"/>
    <w:rsid w:val="0084792C"/>
    <w:rsid w:val="0085445F"/>
    <w:rsid w:val="00873C97"/>
    <w:rsid w:val="008953AF"/>
    <w:rsid w:val="008A0476"/>
    <w:rsid w:val="008A17DA"/>
    <w:rsid w:val="008A23D5"/>
    <w:rsid w:val="008B525D"/>
    <w:rsid w:val="008C1D6D"/>
    <w:rsid w:val="008D08A8"/>
    <w:rsid w:val="008E6014"/>
    <w:rsid w:val="008E709E"/>
    <w:rsid w:val="008F08F3"/>
    <w:rsid w:val="008F34A3"/>
    <w:rsid w:val="00900ABA"/>
    <w:rsid w:val="009151AD"/>
    <w:rsid w:val="00917110"/>
    <w:rsid w:val="009235C3"/>
    <w:rsid w:val="00937AA2"/>
    <w:rsid w:val="00947348"/>
    <w:rsid w:val="00954244"/>
    <w:rsid w:val="009676EE"/>
    <w:rsid w:val="00973976"/>
    <w:rsid w:val="00982703"/>
    <w:rsid w:val="00983E08"/>
    <w:rsid w:val="00992629"/>
    <w:rsid w:val="009970B0"/>
    <w:rsid w:val="009B0C93"/>
    <w:rsid w:val="009B57DF"/>
    <w:rsid w:val="009B5C3E"/>
    <w:rsid w:val="009C2B18"/>
    <w:rsid w:val="009C3CAD"/>
    <w:rsid w:val="009F2B52"/>
    <w:rsid w:val="00A073A1"/>
    <w:rsid w:val="00A347F2"/>
    <w:rsid w:val="00A52A36"/>
    <w:rsid w:val="00A5751E"/>
    <w:rsid w:val="00AA39A6"/>
    <w:rsid w:val="00AB4973"/>
    <w:rsid w:val="00AC579E"/>
    <w:rsid w:val="00AC7B76"/>
    <w:rsid w:val="00AF058C"/>
    <w:rsid w:val="00B02FCF"/>
    <w:rsid w:val="00B11D31"/>
    <w:rsid w:val="00B17957"/>
    <w:rsid w:val="00B2093A"/>
    <w:rsid w:val="00B270C8"/>
    <w:rsid w:val="00B34EC6"/>
    <w:rsid w:val="00B41575"/>
    <w:rsid w:val="00B4194C"/>
    <w:rsid w:val="00B50D69"/>
    <w:rsid w:val="00B558F5"/>
    <w:rsid w:val="00B606E1"/>
    <w:rsid w:val="00B738CF"/>
    <w:rsid w:val="00B838EF"/>
    <w:rsid w:val="00B84200"/>
    <w:rsid w:val="00BC25C0"/>
    <w:rsid w:val="00BC4751"/>
    <w:rsid w:val="00BC66CA"/>
    <w:rsid w:val="00BD508F"/>
    <w:rsid w:val="00BD5CEA"/>
    <w:rsid w:val="00BE4AE5"/>
    <w:rsid w:val="00BE7984"/>
    <w:rsid w:val="00C13139"/>
    <w:rsid w:val="00C142BD"/>
    <w:rsid w:val="00C22BC3"/>
    <w:rsid w:val="00C27D93"/>
    <w:rsid w:val="00C35862"/>
    <w:rsid w:val="00C451D9"/>
    <w:rsid w:val="00C502DF"/>
    <w:rsid w:val="00C50B5B"/>
    <w:rsid w:val="00C6233A"/>
    <w:rsid w:val="00C62C70"/>
    <w:rsid w:val="00C657E1"/>
    <w:rsid w:val="00C66D1B"/>
    <w:rsid w:val="00C711A7"/>
    <w:rsid w:val="00C85914"/>
    <w:rsid w:val="00C870A3"/>
    <w:rsid w:val="00C935AA"/>
    <w:rsid w:val="00CA0632"/>
    <w:rsid w:val="00CA4143"/>
    <w:rsid w:val="00CC584F"/>
    <w:rsid w:val="00CC592E"/>
    <w:rsid w:val="00CC75B7"/>
    <w:rsid w:val="00CD1C41"/>
    <w:rsid w:val="00CD2E9F"/>
    <w:rsid w:val="00CD5B69"/>
    <w:rsid w:val="00CE0773"/>
    <w:rsid w:val="00CE1C2E"/>
    <w:rsid w:val="00CE4D6C"/>
    <w:rsid w:val="00CE6B05"/>
    <w:rsid w:val="00CE744A"/>
    <w:rsid w:val="00CF1ADF"/>
    <w:rsid w:val="00D15234"/>
    <w:rsid w:val="00D160A2"/>
    <w:rsid w:val="00D2222F"/>
    <w:rsid w:val="00D35678"/>
    <w:rsid w:val="00D40905"/>
    <w:rsid w:val="00D50D5C"/>
    <w:rsid w:val="00D66A32"/>
    <w:rsid w:val="00D81262"/>
    <w:rsid w:val="00D817DF"/>
    <w:rsid w:val="00D85DF5"/>
    <w:rsid w:val="00D86DA1"/>
    <w:rsid w:val="00D932C4"/>
    <w:rsid w:val="00D9372F"/>
    <w:rsid w:val="00DC76E5"/>
    <w:rsid w:val="00DE62F8"/>
    <w:rsid w:val="00DE7D3A"/>
    <w:rsid w:val="00E09936"/>
    <w:rsid w:val="00E17802"/>
    <w:rsid w:val="00E17F02"/>
    <w:rsid w:val="00E524E8"/>
    <w:rsid w:val="00E578F8"/>
    <w:rsid w:val="00E91AC7"/>
    <w:rsid w:val="00EA0E7F"/>
    <w:rsid w:val="00EB5ACC"/>
    <w:rsid w:val="00F13351"/>
    <w:rsid w:val="00F33364"/>
    <w:rsid w:val="00F4071A"/>
    <w:rsid w:val="00F42349"/>
    <w:rsid w:val="00F54A56"/>
    <w:rsid w:val="00F54F78"/>
    <w:rsid w:val="00F705EE"/>
    <w:rsid w:val="00F72752"/>
    <w:rsid w:val="00F82C02"/>
    <w:rsid w:val="00F90A15"/>
    <w:rsid w:val="00F92192"/>
    <w:rsid w:val="00F92A55"/>
    <w:rsid w:val="00F96A34"/>
    <w:rsid w:val="00FC0CFD"/>
    <w:rsid w:val="00FC6CA5"/>
    <w:rsid w:val="00FE056F"/>
    <w:rsid w:val="00FF1EFD"/>
    <w:rsid w:val="01199B45"/>
    <w:rsid w:val="05AE0539"/>
    <w:rsid w:val="08835E7F"/>
    <w:rsid w:val="0CF9E8A2"/>
    <w:rsid w:val="12D19AFC"/>
    <w:rsid w:val="12EACB82"/>
    <w:rsid w:val="132B91DB"/>
    <w:rsid w:val="192AF53A"/>
    <w:rsid w:val="1B461256"/>
    <w:rsid w:val="1E3BAC7F"/>
    <w:rsid w:val="1E478E02"/>
    <w:rsid w:val="21402AE6"/>
    <w:rsid w:val="2178AF18"/>
    <w:rsid w:val="2312B27D"/>
    <w:rsid w:val="235A5383"/>
    <w:rsid w:val="340E000E"/>
    <w:rsid w:val="34D4E0D6"/>
    <w:rsid w:val="39147D1B"/>
    <w:rsid w:val="3C54AF35"/>
    <w:rsid w:val="3CC5A288"/>
    <w:rsid w:val="3ED5BCE4"/>
    <w:rsid w:val="440CC96D"/>
    <w:rsid w:val="45FBD74A"/>
    <w:rsid w:val="523E79D2"/>
    <w:rsid w:val="56365ED8"/>
    <w:rsid w:val="56581EAC"/>
    <w:rsid w:val="5664BCF3"/>
    <w:rsid w:val="59C84DAF"/>
    <w:rsid w:val="6D649BDD"/>
    <w:rsid w:val="728FD25D"/>
    <w:rsid w:val="74609B99"/>
    <w:rsid w:val="7510ED75"/>
    <w:rsid w:val="75C57AE1"/>
    <w:rsid w:val="75DDA760"/>
    <w:rsid w:val="7E3D8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BAAB"/>
  <w15:chartTrackingRefBased/>
  <w15:docId w15:val="{303E3149-C2B4-4D03-B9FA-2600624B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0A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40124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00A"/>
    <w:pPr>
      <w:ind w:left="720"/>
      <w:contextualSpacing/>
    </w:pPr>
  </w:style>
  <w:style w:type="paragraph" w:styleId="Tytu">
    <w:name w:val="Title"/>
    <w:basedOn w:val="Normalny"/>
    <w:link w:val="TytuZnak"/>
    <w:qFormat/>
    <w:rsid w:val="0004100A"/>
    <w:pPr>
      <w:ind w:firstLine="0"/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4100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semiHidden/>
    <w:rsid w:val="0004100A"/>
    <w:pPr>
      <w:tabs>
        <w:tab w:val="center" w:pos="4536"/>
        <w:tab w:val="right" w:pos="9072"/>
      </w:tabs>
      <w:ind w:firstLine="0"/>
      <w:jc w:val="left"/>
    </w:pPr>
    <w:rPr>
      <w:rFonts w:eastAsia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04100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041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04100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00A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00A"/>
    <w:rPr>
      <w:kern w:val="0"/>
      <w:sz w:val="20"/>
      <w:szCs w:val="20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00A"/>
    <w:rPr>
      <w:vertAlign w:val="superscript"/>
    </w:rPr>
  </w:style>
  <w:style w:type="table" w:styleId="Tabela-Siatka">
    <w:name w:val="Table Grid"/>
    <w:basedOn w:val="Standardowy"/>
    <w:uiPriority w:val="59"/>
    <w:rsid w:val="0004100A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00A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04100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1244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451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9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92D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92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738CF"/>
    <w:pPr>
      <w:spacing w:after="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8CF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2ae45d3-61f9-4b46-9dcd-b9be61b453a6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9E12BC7852194EA1B8D8365920B9BE" ma:contentTypeVersion="19" ma:contentTypeDescription="Utwórz nowy dokument." ma:contentTypeScope="" ma:versionID="85443dc2cf390f0fdfc7de4118c7c9ac">
  <xsd:schema xmlns:xsd="http://www.w3.org/2001/XMLSchema" xmlns:xs="http://www.w3.org/2001/XMLSchema" xmlns:p="http://schemas.microsoft.com/office/2006/metadata/properties" xmlns:ns1="http://schemas.microsoft.com/sharepoint/v3" xmlns:ns3="22ae45d3-61f9-4b46-9dcd-b9be61b453a6" xmlns:ns4="d9fc6f70-2e65-45cf-8e6b-ecb3acff278f" targetNamespace="http://schemas.microsoft.com/office/2006/metadata/properties" ma:root="true" ma:fieldsID="64f7036d210f6116e23fd765ef9a44c9" ns1:_="" ns3:_="" ns4:_="">
    <xsd:import namespace="http://schemas.microsoft.com/sharepoint/v3"/>
    <xsd:import namespace="22ae45d3-61f9-4b46-9dcd-b9be61b453a6"/>
    <xsd:import namespace="d9fc6f70-2e65-45cf-8e6b-ecb3acff27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e45d3-61f9-4b46-9dcd-b9be61b45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c6f70-2e65-45cf-8e6b-ecb3acff2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18678-099C-496B-8267-8F2FD91EA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6EACA-90A7-47D1-B160-BE9A0BE11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D3E85-2A9E-47E9-AA0A-828F9F52F4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ae45d3-61f9-4b46-9dcd-b9be61b453a6"/>
  </ds:schemaRefs>
</ds:datastoreItem>
</file>

<file path=customXml/itemProps4.xml><?xml version="1.0" encoding="utf-8"?>
<ds:datastoreItem xmlns:ds="http://schemas.openxmlformats.org/officeDocument/2006/customXml" ds:itemID="{55AE2454-23E4-4838-8082-01287C478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ae45d3-61f9-4b46-9dcd-b9be61b453a6"/>
    <ds:schemaRef ds:uri="d9fc6f70-2e65-45cf-8e6b-ecb3acff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bocińska Paulina</dc:creator>
  <cp:keywords/>
  <dc:description/>
  <cp:lastModifiedBy>Chrobocińska Paulina</cp:lastModifiedBy>
  <cp:revision>3</cp:revision>
  <cp:lastPrinted>2023-12-09T20:27:00Z</cp:lastPrinted>
  <dcterms:created xsi:type="dcterms:W3CDTF">2024-09-27T08:56:00Z</dcterms:created>
  <dcterms:modified xsi:type="dcterms:W3CDTF">2024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E12BC7852194EA1B8D8365920B9BE</vt:lpwstr>
  </property>
</Properties>
</file>